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C149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62BFA" wp14:editId="2261E53F">
                <wp:simplePos x="0" y="0"/>
                <wp:positionH relativeFrom="column">
                  <wp:posOffset>2705100</wp:posOffset>
                </wp:positionH>
                <wp:positionV relativeFrom="paragraph">
                  <wp:posOffset>3857626</wp:posOffset>
                </wp:positionV>
                <wp:extent cx="4029075" cy="1524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C149F8" w:rsidRDefault="00C149F8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33DF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petiti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rhy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alliteration</w:t>
                            </w:r>
                          </w:p>
                          <w:p w:rsidR="002B33DF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omatopoe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in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B18F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tanza</w:t>
                            </w:r>
                          </w:p>
                          <w:p w:rsidR="00C149F8" w:rsidRPr="00F05C72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hythm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he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image</w:t>
                            </w:r>
                            <w:r w:rsidR="00C149F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303.75pt;width:317.2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C149F8" w:rsidRDefault="00C149F8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33DF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epetiti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rhy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alliteration</w:t>
                      </w:r>
                    </w:p>
                    <w:p w:rsidR="002B33DF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nomatopoe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lin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B18F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tanza</w:t>
                      </w:r>
                    </w:p>
                    <w:p w:rsidR="00C149F8" w:rsidRPr="00F05C72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hythm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the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image</w:t>
                      </w:r>
                      <w:r w:rsidR="00C149F8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D5A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02AE" wp14:editId="176C967E">
                <wp:simplePos x="0" y="0"/>
                <wp:positionH relativeFrom="column">
                  <wp:posOffset>114300</wp:posOffset>
                </wp:positionH>
                <wp:positionV relativeFrom="paragraph">
                  <wp:posOffset>5886449</wp:posOffset>
                </wp:positionV>
                <wp:extent cx="2228850" cy="1450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5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F47927" w:rsidRPr="007D5AD1" w:rsidRDefault="002B33DF" w:rsidP="007D5AD1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Poetry</w:t>
                            </w:r>
                            <w:r w:rsidR="00403D0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56FF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A writer sharing with the reader an experience or strong feelings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pt;margin-top:463.5pt;width:175.5pt;height:1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QWDAIAAPo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F47927" w:rsidRPr="007D5AD1" w:rsidRDefault="002B33DF" w:rsidP="007D5AD1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Poetry</w:t>
                      </w:r>
                      <w:r w:rsidR="00403D0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56FF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A writer sharing with the reader an experience or strong feelings</w:t>
                      </w: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3E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5668E1" wp14:editId="67024B90">
                <wp:simplePos x="0" y="0"/>
                <wp:positionH relativeFrom="column">
                  <wp:posOffset>2647315</wp:posOffset>
                </wp:positionH>
                <wp:positionV relativeFrom="paragraph">
                  <wp:posOffset>1714500</wp:posOffset>
                </wp:positionV>
                <wp:extent cx="4086225" cy="567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7D5AD1" w:rsidRDefault="007D5AD1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EFC" w:rsidRPr="00BB67BA" w:rsidRDefault="000E3C9F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0318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7D5AD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D2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ultiplication</w:t>
                            </w:r>
                            <w:proofErr w:type="gramEnd"/>
                          </w:p>
                          <w:p w:rsidR="00B06FE5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ood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Chain</w:t>
                            </w:r>
                          </w:p>
                          <w:p w:rsidR="000E3C9F" w:rsidRPr="00BB67BA" w:rsidRDefault="000E3C9F" w:rsidP="00BE3B9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Good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Citizen Responsibilities</w:t>
                            </w:r>
                          </w:p>
                          <w:p w:rsidR="00E26391" w:rsidRPr="00BB67BA" w:rsidRDefault="00E26391" w:rsidP="007D5AD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DD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oetry</w:t>
                            </w:r>
                            <w:r w:rsidR="005F6343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5AD1" w:rsidRDefault="001233D1" w:rsidP="003B18F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E3B93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Open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nd Closed Multisyllabic Words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C4D2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njunctions</w:t>
                            </w:r>
                          </w:p>
                          <w:p w:rsidR="001233D1" w:rsidRPr="008F1E8F" w:rsidRDefault="001233D1" w:rsidP="008F1E8F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90135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3D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Correspondence 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F679E7" w:rsidRPr="0073260B" w:rsidRDefault="0027441A" w:rsidP="0027441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Important News</w:t>
                            </w: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91399F" w:rsidRPr="000932C9" w:rsidRDefault="0091399F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n A.R., my students will be expected to test on two small books on a daily basis.  Please remind your child to take all library books home to read and test the next morning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45pt;margin-top:135pt;width:321.75pt;height:4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kgDQIAAPoDAAAOAAAAZHJzL2Uyb0RvYy54bWysU9tuGyEQfa/Uf0C817ve2o69Mo7SpKkq&#10;pRcp6QdglvWiAkMBe9f9+gys41r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7D5AD1" w:rsidRDefault="007D5AD1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</w:p>
                    <w:p w:rsidR="00765EFC" w:rsidRPr="00BB67BA" w:rsidRDefault="000E3C9F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0318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7D5AD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C4D29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Multiplication</w:t>
                      </w:r>
                      <w:proofErr w:type="gramEnd"/>
                    </w:p>
                    <w:p w:rsidR="00B06FE5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Food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Chain</w:t>
                      </w:r>
                    </w:p>
                    <w:p w:rsidR="000E3C9F" w:rsidRPr="00BB67BA" w:rsidRDefault="000E3C9F" w:rsidP="00BE3B9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Good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Citizen Responsibilities</w:t>
                      </w:r>
                    </w:p>
                    <w:p w:rsidR="00E26391" w:rsidRPr="00BB67BA" w:rsidRDefault="00E26391" w:rsidP="007D5AD1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B5DD8">
                        <w:rPr>
                          <w:rFonts w:ascii="Garamond" w:hAnsi="Garamond" w:cs="Arial"/>
                          <w:sz w:val="28"/>
                          <w:szCs w:val="28"/>
                        </w:rPr>
                        <w:t>Poetry</w:t>
                      </w:r>
                      <w:r w:rsidR="005F6343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5AD1" w:rsidRDefault="001233D1" w:rsidP="003B18F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BE3B93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Open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and Closed Multisyllabic Words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C4D29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njunctions</w:t>
                      </w:r>
                    </w:p>
                    <w:p w:rsidR="001233D1" w:rsidRPr="008F1E8F" w:rsidRDefault="001233D1" w:rsidP="008F1E8F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–</w:t>
                      </w:r>
                      <w:r w:rsidR="0090135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33D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Correspondence 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F679E7" w:rsidRPr="0073260B" w:rsidRDefault="0027441A" w:rsidP="0027441A">
                      <w:pPr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73260B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Important News</w:t>
                      </w: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91399F" w:rsidRPr="000932C9" w:rsidRDefault="0091399F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73260B">
                        <w:rPr>
                          <w:rFonts w:ascii="Garamond" w:hAnsi="Garamond" w:cs="Arial"/>
                          <w:sz w:val="28"/>
                          <w:szCs w:val="28"/>
                        </w:rPr>
                        <w:t>In A.R., my students will be expected to test on two small books on a daily basis.  Please remind your child to take all library books home to read and test the next morning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9CC9F" wp14:editId="1ECBCC86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12" w:rsidRDefault="00E24312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28701D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p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zipper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eg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winter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ac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ocket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obo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doctor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la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number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in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umpkin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pk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earring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gn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atnip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edbu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arport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gard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jacket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92DD8" w:rsidRDefault="00F92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5A718E" w:rsidRDefault="005A718E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A01E7D" w:rsidRDefault="00A01E7D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3516B2" w:rsidRDefault="003516B2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BC4" w:rsidRPr="00FD7604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dX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2nbQlKoVGshTN4LB&#10;ycsafF+JEG+Fx8yhZ7BH4g0+2hAeidYSZzPyfz/SJzxGAVbOlpjhkoc/c+EVZ+anxZCc9IfDNPT5&#10;MDw4GuDgdy3TXYudN+eEzuljYzmZxYSPZiNqT80D1s0k3QqTsBJ3lzxuxPPYbRasK6kmkwzCmDsR&#10;r+ydkyl0Yjn12X37ILxb93nEiFzTZtrF6E27d9jkaWkyj6TrPAuJ547VNf9YEbld1+ss7aDdc0a9&#10;LN3xMwA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KPkV1e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E24312" w:rsidRDefault="00E24312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28701D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ap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zipper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eg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winter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ac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ocket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obo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doctor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ela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number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inu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umpkin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napk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earring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agn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atnip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edbug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arport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garde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jacket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92DD8" w:rsidRDefault="00F92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5A718E" w:rsidRDefault="005A718E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A01E7D" w:rsidRDefault="00A01E7D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3516B2" w:rsidRDefault="003516B2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0BC4" w:rsidRPr="00FD7604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20594" wp14:editId="304CAA8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0151BE" id="_x0000_s1029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6B385" wp14:editId="3591AAD1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AA3D7E" w:rsidRPr="00AA3D7E" w:rsidRDefault="00411BB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December </w:t>
                            </w:r>
                            <w:r w:rsidR="00A12E8F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10</w:t>
                            </w:r>
                            <w:r w:rsidR="008C6840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529B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201</w:t>
                            </w:r>
                            <w:r w:rsidR="00990562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hmEAIAAPwDAAAOAAAAZHJzL2Uyb0RvYy54bWysU8tu2zAQvBfoPxC813rYch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AA3D7E" w:rsidRPr="00AA3D7E" w:rsidRDefault="00411BB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December </w:t>
                      </w:r>
                      <w:r w:rsidR="00A12E8F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10</w:t>
                      </w:r>
                      <w:r w:rsidR="008C6840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, </w:t>
                      </w:r>
                      <w:r w:rsidR="00A529B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201</w:t>
                      </w:r>
                      <w:r w:rsidR="00990562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2E1ED" wp14:editId="76B21E4E">
                <wp:simplePos x="0" y="0"/>
                <wp:positionH relativeFrom="column">
                  <wp:posOffset>198120</wp:posOffset>
                </wp:positionH>
                <wp:positionV relativeFrom="paragraph">
                  <wp:posOffset>7392670</wp:posOffset>
                </wp:positionV>
                <wp:extent cx="6481445" cy="621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38821" id="_x0000_s1031" type="#_x0000_t202" style="position:absolute;margin-left:15.6pt;margin-top:582.1pt;width:510.3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+l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1950B" wp14:editId="30FF8078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Lf/wQ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7F62E"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5324475</wp:posOffset>
                </wp:positionV>
                <wp:extent cx="4057650" cy="3695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7DF" w:rsidRDefault="00192566" w:rsidP="005D1A99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What’s coming </w:t>
                            </w:r>
                            <w:proofErr w:type="gramStart"/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p:</w:t>
                            </w:r>
                            <w:proofErr w:type="gramEnd"/>
                          </w:p>
                          <w:p w:rsidR="00830EA8" w:rsidRDefault="00830EA8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F60" w:rsidRPr="00BE3B93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onday:  </w:t>
                            </w:r>
                            <w:r w:rsidR="007F4F60" w:rsidRPr="002B33D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.I.L. Practice</w:t>
                            </w:r>
                            <w:r w:rsidR="007F4F60" w:rsidRPr="00BE3B9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/Wear Slippers</w:t>
                            </w:r>
                          </w:p>
                          <w:p w:rsidR="005D1A99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uesday:  </w:t>
                            </w:r>
                            <w:r w:rsidR="002B33DF" w:rsidRPr="002B33D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.I.L. Practice</w:t>
                            </w:r>
                            <w:r w:rsidR="002B33DF" w:rsidRPr="00BE3B9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/Wear Red and White</w:t>
                            </w:r>
                          </w:p>
                          <w:p w:rsidR="00C149F8" w:rsidRDefault="00C149F8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ednesday:  </w:t>
                            </w:r>
                            <w:r w:rsidR="005D1A9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utoring</w:t>
                            </w:r>
                            <w:r w:rsidR="0053322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/ Wear a scarf</w:t>
                            </w:r>
                          </w:p>
                          <w:p w:rsidR="00CB71CB" w:rsidRDefault="00CB71CB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hursday:  Wear </w:t>
                            </w:r>
                            <w:r w:rsidR="0053322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 plaid or flannel shirt</w:t>
                            </w:r>
                          </w:p>
                          <w:p w:rsidR="00CB71CB" w:rsidRDefault="00CB71CB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riday:  Wear a</w:t>
                            </w:r>
                            <w:r w:rsidR="0053322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gly sweater</w:t>
                            </w:r>
                          </w:p>
                          <w:p w:rsidR="00350DFC" w:rsidRPr="00BE3B93" w:rsidRDefault="00350DFC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2669" w:rsidRDefault="00350DFC" w:rsidP="00B12669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his Saturday, December 15 is our U.I.L. Meet a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himotsu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Elementary at 8:00A.M.</w:t>
                            </w:r>
                          </w:p>
                          <w:p w:rsidR="005D1A99" w:rsidRDefault="005D1A99" w:rsidP="00B12669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lease help us collect as many box tops as you can to help 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75pt;margin-top:419.25pt;width:319.5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" filled="f" stroked="f">
                <v:textbox>
                  <w:txbxContent>
                    <w:p w:rsidR="005B37DF" w:rsidRDefault="00192566" w:rsidP="005D1A99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What’s coming </w:t>
                      </w:r>
                      <w:proofErr w:type="gramStart"/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p:</w:t>
                      </w:r>
                      <w:proofErr w:type="gramEnd"/>
                    </w:p>
                    <w:p w:rsidR="00830EA8" w:rsidRDefault="00830EA8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7F4F60" w:rsidRPr="00BE3B93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onday:  </w:t>
                      </w:r>
                      <w:r w:rsidR="007F4F60" w:rsidRPr="002B33D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.I.L. Practice</w:t>
                      </w:r>
                      <w:r w:rsidR="007F4F60" w:rsidRPr="00BE3B9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53322F">
                        <w:rPr>
                          <w:rFonts w:ascii="Garamond" w:hAnsi="Garamond"/>
                          <w:sz w:val="24"/>
                          <w:szCs w:val="24"/>
                        </w:rPr>
                        <w:t>/Wear Slippers</w:t>
                      </w:r>
                    </w:p>
                    <w:p w:rsidR="005D1A99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uesday:  </w:t>
                      </w:r>
                      <w:r w:rsidR="002B33DF" w:rsidRPr="002B33D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.I.L. Practice</w:t>
                      </w:r>
                      <w:r w:rsidR="002B33DF" w:rsidRPr="00BE3B9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53322F">
                        <w:rPr>
                          <w:rFonts w:ascii="Garamond" w:hAnsi="Garamond"/>
                          <w:sz w:val="24"/>
                          <w:szCs w:val="24"/>
                        </w:rPr>
                        <w:t>/Wear Red and White</w:t>
                      </w:r>
                    </w:p>
                    <w:p w:rsidR="00C149F8" w:rsidRDefault="00C149F8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ednesday:  </w:t>
                      </w:r>
                      <w:r w:rsidR="005D1A9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utoring</w:t>
                      </w:r>
                      <w:r w:rsidR="0053322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/ Wear a scarf</w:t>
                      </w:r>
                    </w:p>
                    <w:p w:rsidR="00CB71CB" w:rsidRDefault="00CB71CB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hursday:  Wear </w:t>
                      </w:r>
                      <w:r w:rsidR="0053322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 plaid or flannel shirt</w:t>
                      </w:r>
                    </w:p>
                    <w:p w:rsidR="00CB71CB" w:rsidRDefault="00CB71CB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riday:  Wear a</w:t>
                      </w:r>
                      <w:r w:rsidR="0053322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322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gly sweater</w:t>
                      </w:r>
                    </w:p>
                    <w:p w:rsidR="00350DFC" w:rsidRPr="00BE3B93" w:rsidRDefault="00350DFC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12669" w:rsidRDefault="00350DFC" w:rsidP="00B12669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his Saturday, December 15 is our U.I.L. Meet a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himotsu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Elementary at 8:00A.M.</w:t>
                      </w:r>
                    </w:p>
                    <w:p w:rsidR="005D1A99" w:rsidRDefault="005D1A99" w:rsidP="00B12669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lease help us collect as many box tops as you can to help our school.</w:t>
                      </w: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340CF6"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 Eve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on Thursdays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2910" w:rsidRPr="004D7052" w:rsidRDefault="004D7052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Vocabula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very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E6635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6D634"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340CF6"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 Eve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on Thursdays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2910" w:rsidRPr="004D7052" w:rsidRDefault="004D7052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Vocabula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E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very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on </w:t>
                      </w:r>
                      <w:r w:rsidR="00E6635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E26391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865922" w:rsidRPr="00855821" w:rsidRDefault="00865922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4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F60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F4F60" w:rsidRDefault="00C777D7" w:rsidP="007F4F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 w:rsidR="007F4F60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riangular Spelling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135A" w:rsidRDefault="0090135A" w:rsidP="0090135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E50A4A" w:rsidRPr="004D7D4E" w:rsidRDefault="00E50A4A" w:rsidP="00E50A4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002747" w:rsidRPr="006F09CB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en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with 10 spelling words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135A" w:rsidRDefault="0090135A" w:rsidP="0090135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002747" w:rsidRPr="004D7D4E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test tomorrow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135A" w:rsidRDefault="0090135A" w:rsidP="0090135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E2164F" w:rsidRPr="00E2164F" w:rsidRDefault="00E2164F" w:rsidP="00E2164F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E26391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865922" w:rsidRPr="00855821" w:rsidRDefault="00865922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4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F4F60"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F4F60" w:rsidRDefault="00C777D7" w:rsidP="007F4F60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 w:rsidR="007F4F60"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Triangular Spelling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135A" w:rsidRDefault="0090135A" w:rsidP="0090135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E50A4A" w:rsidRPr="004D7D4E" w:rsidRDefault="00E50A4A" w:rsidP="00E50A4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002747" w:rsidRPr="006F09CB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Ten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entence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s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with 10 spelling words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135A" w:rsidRDefault="0090135A" w:rsidP="0090135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002747" w:rsidRPr="004D7D4E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test tomorrow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135A" w:rsidRDefault="0090135A" w:rsidP="0090135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E2164F" w:rsidRPr="00E2164F" w:rsidRDefault="00E2164F" w:rsidP="00E2164F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95FF6"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7" w:rsidRDefault="00BA18F7" w:rsidP="009402D6">
      <w:pPr>
        <w:spacing w:after="0" w:line="240" w:lineRule="auto"/>
      </w:pPr>
      <w:r>
        <w:separator/>
      </w:r>
    </w:p>
  </w:endnote>
  <w:end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7" w:rsidRDefault="00BA18F7" w:rsidP="009402D6">
      <w:pPr>
        <w:spacing w:after="0" w:line="240" w:lineRule="auto"/>
      </w:pPr>
      <w:r>
        <w:separator/>
      </w:r>
    </w:p>
  </w:footnote>
  <w:foot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22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B6BAA"/>
    <w:rsid w:val="000C29C5"/>
    <w:rsid w:val="000E3C9F"/>
    <w:rsid w:val="000E58F9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160D"/>
    <w:rsid w:val="00192566"/>
    <w:rsid w:val="001B29EA"/>
    <w:rsid w:val="001C2454"/>
    <w:rsid w:val="001E6469"/>
    <w:rsid w:val="001E77ED"/>
    <w:rsid w:val="001F1CFA"/>
    <w:rsid w:val="00206694"/>
    <w:rsid w:val="0021104F"/>
    <w:rsid w:val="00211900"/>
    <w:rsid w:val="00217371"/>
    <w:rsid w:val="00225ACA"/>
    <w:rsid w:val="002277A6"/>
    <w:rsid w:val="00234CF8"/>
    <w:rsid w:val="00244CAA"/>
    <w:rsid w:val="00246F65"/>
    <w:rsid w:val="0027441A"/>
    <w:rsid w:val="00274BF9"/>
    <w:rsid w:val="00282431"/>
    <w:rsid w:val="0028701D"/>
    <w:rsid w:val="002931F6"/>
    <w:rsid w:val="0029413F"/>
    <w:rsid w:val="0029591B"/>
    <w:rsid w:val="0029777C"/>
    <w:rsid w:val="002A562A"/>
    <w:rsid w:val="002B33DF"/>
    <w:rsid w:val="002C61DD"/>
    <w:rsid w:val="002E01BA"/>
    <w:rsid w:val="00310C0A"/>
    <w:rsid w:val="00340CF6"/>
    <w:rsid w:val="00350DFC"/>
    <w:rsid w:val="0035115F"/>
    <w:rsid w:val="003516B2"/>
    <w:rsid w:val="00354240"/>
    <w:rsid w:val="00360E57"/>
    <w:rsid w:val="0039170B"/>
    <w:rsid w:val="003934C7"/>
    <w:rsid w:val="00395F79"/>
    <w:rsid w:val="003A01E1"/>
    <w:rsid w:val="003A33A6"/>
    <w:rsid w:val="003A5DE2"/>
    <w:rsid w:val="003B02E9"/>
    <w:rsid w:val="003B18F3"/>
    <w:rsid w:val="003B1B44"/>
    <w:rsid w:val="003D01ED"/>
    <w:rsid w:val="003D1EC8"/>
    <w:rsid w:val="003F2749"/>
    <w:rsid w:val="00403D0C"/>
    <w:rsid w:val="00405130"/>
    <w:rsid w:val="00411BBE"/>
    <w:rsid w:val="0041617E"/>
    <w:rsid w:val="00420E43"/>
    <w:rsid w:val="004275A3"/>
    <w:rsid w:val="00433893"/>
    <w:rsid w:val="0043651A"/>
    <w:rsid w:val="0046189B"/>
    <w:rsid w:val="00465388"/>
    <w:rsid w:val="00472A91"/>
    <w:rsid w:val="00473FAF"/>
    <w:rsid w:val="0048203C"/>
    <w:rsid w:val="004A589C"/>
    <w:rsid w:val="004A5A1F"/>
    <w:rsid w:val="004B50A9"/>
    <w:rsid w:val="004D5AF4"/>
    <w:rsid w:val="004D7052"/>
    <w:rsid w:val="004D7D4E"/>
    <w:rsid w:val="004E5B76"/>
    <w:rsid w:val="004F5FD8"/>
    <w:rsid w:val="004F6174"/>
    <w:rsid w:val="00503BD6"/>
    <w:rsid w:val="00504A9E"/>
    <w:rsid w:val="00511CCA"/>
    <w:rsid w:val="0052174A"/>
    <w:rsid w:val="00521E23"/>
    <w:rsid w:val="00522C1C"/>
    <w:rsid w:val="0053322F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A718E"/>
    <w:rsid w:val="005A7D3A"/>
    <w:rsid w:val="005B147E"/>
    <w:rsid w:val="005B37DF"/>
    <w:rsid w:val="005D1A99"/>
    <w:rsid w:val="005F6343"/>
    <w:rsid w:val="00607257"/>
    <w:rsid w:val="0061636B"/>
    <w:rsid w:val="00624FE2"/>
    <w:rsid w:val="00626DAD"/>
    <w:rsid w:val="006427F1"/>
    <w:rsid w:val="00643306"/>
    <w:rsid w:val="00645943"/>
    <w:rsid w:val="00646E3E"/>
    <w:rsid w:val="006510E3"/>
    <w:rsid w:val="00651B0E"/>
    <w:rsid w:val="00675F39"/>
    <w:rsid w:val="00676AFD"/>
    <w:rsid w:val="00686195"/>
    <w:rsid w:val="00687E09"/>
    <w:rsid w:val="00697AA7"/>
    <w:rsid w:val="006B0533"/>
    <w:rsid w:val="006B5F7A"/>
    <w:rsid w:val="006B6221"/>
    <w:rsid w:val="006E7B68"/>
    <w:rsid w:val="006F09CB"/>
    <w:rsid w:val="006F1755"/>
    <w:rsid w:val="00717CA7"/>
    <w:rsid w:val="0073260B"/>
    <w:rsid w:val="007426D8"/>
    <w:rsid w:val="00745CA3"/>
    <w:rsid w:val="00750CDF"/>
    <w:rsid w:val="00760DBD"/>
    <w:rsid w:val="00765EFC"/>
    <w:rsid w:val="007B75FE"/>
    <w:rsid w:val="007B7A1A"/>
    <w:rsid w:val="007D4987"/>
    <w:rsid w:val="007D59DA"/>
    <w:rsid w:val="007D5AD1"/>
    <w:rsid w:val="007D7B0F"/>
    <w:rsid w:val="007E760A"/>
    <w:rsid w:val="007F4F60"/>
    <w:rsid w:val="0080087B"/>
    <w:rsid w:val="00801B03"/>
    <w:rsid w:val="008153E6"/>
    <w:rsid w:val="00823E83"/>
    <w:rsid w:val="00830662"/>
    <w:rsid w:val="00830EA8"/>
    <w:rsid w:val="00834D90"/>
    <w:rsid w:val="008551E4"/>
    <w:rsid w:val="00855821"/>
    <w:rsid w:val="0086218F"/>
    <w:rsid w:val="00862DF9"/>
    <w:rsid w:val="00864C2C"/>
    <w:rsid w:val="00865922"/>
    <w:rsid w:val="00875C73"/>
    <w:rsid w:val="008B5DD8"/>
    <w:rsid w:val="008C32F5"/>
    <w:rsid w:val="008C4D29"/>
    <w:rsid w:val="008C6840"/>
    <w:rsid w:val="008D16A5"/>
    <w:rsid w:val="008D3B43"/>
    <w:rsid w:val="008F1E8F"/>
    <w:rsid w:val="008F7C70"/>
    <w:rsid w:val="0090135A"/>
    <w:rsid w:val="00902B86"/>
    <w:rsid w:val="0091399F"/>
    <w:rsid w:val="00920B15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D0131"/>
    <w:rsid w:val="009E2097"/>
    <w:rsid w:val="00A01E7D"/>
    <w:rsid w:val="00A07017"/>
    <w:rsid w:val="00A12E8F"/>
    <w:rsid w:val="00A131BF"/>
    <w:rsid w:val="00A30248"/>
    <w:rsid w:val="00A42D9C"/>
    <w:rsid w:val="00A529B9"/>
    <w:rsid w:val="00A547A8"/>
    <w:rsid w:val="00A56FFD"/>
    <w:rsid w:val="00AA1AEF"/>
    <w:rsid w:val="00AA3D7E"/>
    <w:rsid w:val="00AB5BE6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12669"/>
    <w:rsid w:val="00B24885"/>
    <w:rsid w:val="00B572EE"/>
    <w:rsid w:val="00B706C6"/>
    <w:rsid w:val="00B75665"/>
    <w:rsid w:val="00B86E71"/>
    <w:rsid w:val="00B91D5B"/>
    <w:rsid w:val="00B92BFF"/>
    <w:rsid w:val="00BA18F7"/>
    <w:rsid w:val="00BB67BA"/>
    <w:rsid w:val="00BC50A7"/>
    <w:rsid w:val="00BE3B93"/>
    <w:rsid w:val="00C149F8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B71CB"/>
    <w:rsid w:val="00CC34FC"/>
    <w:rsid w:val="00CD1E89"/>
    <w:rsid w:val="00CF3355"/>
    <w:rsid w:val="00D03181"/>
    <w:rsid w:val="00D3294C"/>
    <w:rsid w:val="00D34DF7"/>
    <w:rsid w:val="00D3592F"/>
    <w:rsid w:val="00D42F0B"/>
    <w:rsid w:val="00D44BA0"/>
    <w:rsid w:val="00D517B1"/>
    <w:rsid w:val="00D564B7"/>
    <w:rsid w:val="00D63E99"/>
    <w:rsid w:val="00D71A1C"/>
    <w:rsid w:val="00D7480D"/>
    <w:rsid w:val="00D74EAC"/>
    <w:rsid w:val="00D956CA"/>
    <w:rsid w:val="00D976BC"/>
    <w:rsid w:val="00DC58A4"/>
    <w:rsid w:val="00DD6014"/>
    <w:rsid w:val="00DF3046"/>
    <w:rsid w:val="00DF7D80"/>
    <w:rsid w:val="00E100EE"/>
    <w:rsid w:val="00E2164F"/>
    <w:rsid w:val="00E24312"/>
    <w:rsid w:val="00E26391"/>
    <w:rsid w:val="00E31E38"/>
    <w:rsid w:val="00E41A50"/>
    <w:rsid w:val="00E4459C"/>
    <w:rsid w:val="00E44C77"/>
    <w:rsid w:val="00E50A4A"/>
    <w:rsid w:val="00E627D7"/>
    <w:rsid w:val="00E66353"/>
    <w:rsid w:val="00E95906"/>
    <w:rsid w:val="00EB7C67"/>
    <w:rsid w:val="00ED07A0"/>
    <w:rsid w:val="00ED0BC4"/>
    <w:rsid w:val="00EE4D13"/>
    <w:rsid w:val="00EE7B97"/>
    <w:rsid w:val="00EF5934"/>
    <w:rsid w:val="00F05C72"/>
    <w:rsid w:val="00F16B75"/>
    <w:rsid w:val="00F17EFB"/>
    <w:rsid w:val="00F27ECE"/>
    <w:rsid w:val="00F3197F"/>
    <w:rsid w:val="00F3338C"/>
    <w:rsid w:val="00F47927"/>
    <w:rsid w:val="00F546E5"/>
    <w:rsid w:val="00F57544"/>
    <w:rsid w:val="00F653C7"/>
    <w:rsid w:val="00F654F3"/>
    <w:rsid w:val="00F678A9"/>
    <w:rsid w:val="00F679E7"/>
    <w:rsid w:val="00F72B1E"/>
    <w:rsid w:val="00F74089"/>
    <w:rsid w:val="00F84E14"/>
    <w:rsid w:val="00F90765"/>
    <w:rsid w:val="00F92DD8"/>
    <w:rsid w:val="00F9787F"/>
    <w:rsid w:val="00FA20F8"/>
    <w:rsid w:val="00FC6C67"/>
    <w:rsid w:val="00FD0FF5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973D-311D-4F8D-B768-AA8BB92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3</cp:revision>
  <cp:lastPrinted>2018-11-04T18:12:00Z</cp:lastPrinted>
  <dcterms:created xsi:type="dcterms:W3CDTF">2018-12-10T00:34:00Z</dcterms:created>
  <dcterms:modified xsi:type="dcterms:W3CDTF">2018-12-10T00:42:00Z</dcterms:modified>
</cp:coreProperties>
</file>